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3397" w14:textId="77777777" w:rsidR="00AC2CE3" w:rsidRDefault="00837C25" w:rsidP="003C6BF8">
      <w:pPr>
        <w:jc w:val="left"/>
        <w:rPr>
          <w:rFonts w:ascii="HG丸ｺﾞｼｯｸM-PRO" w:eastAsia="HG丸ｺﾞｼｯｸM-PRO" w:hAnsi="HG丸ｺﾞｼｯｸM-PRO"/>
        </w:rPr>
      </w:pPr>
      <w:r w:rsidRPr="008A70CD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83E80F" wp14:editId="526A463D">
                <wp:simplePos x="0" y="0"/>
                <wp:positionH relativeFrom="margin">
                  <wp:posOffset>5257800</wp:posOffset>
                </wp:positionH>
                <wp:positionV relativeFrom="paragraph">
                  <wp:posOffset>0</wp:posOffset>
                </wp:positionV>
                <wp:extent cx="83820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2526" w14:textId="77777777" w:rsidR="00837C25" w:rsidRPr="008A70CD" w:rsidRDefault="00837C25" w:rsidP="00837C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Pr="008A70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高</w:t>
                            </w:r>
                            <w:r w:rsidRPr="008A70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校</w:t>
                            </w:r>
                            <w:r w:rsidRPr="008A70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E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pt;margin-top:0;width:6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">
                <v:textbox>
                  <w:txbxContent>
                    <w:p w14:paraId="158B2526" w14:textId="77777777" w:rsidR="00837C25" w:rsidRPr="008A70CD" w:rsidRDefault="00837C25" w:rsidP="00837C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中</w:t>
                      </w:r>
                      <w:r w:rsidRPr="008A70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高</w:t>
                      </w:r>
                      <w:r w:rsidRPr="008A70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校</w:t>
                      </w:r>
                      <w:r w:rsidRPr="008A70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DC6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39FD6D57" wp14:editId="4A587ED8">
            <wp:simplePos x="0" y="0"/>
            <wp:positionH relativeFrom="margin">
              <wp:posOffset>1104900</wp:posOffset>
            </wp:positionH>
            <wp:positionV relativeFrom="paragraph">
              <wp:posOffset>5715</wp:posOffset>
            </wp:positionV>
            <wp:extent cx="400050" cy="4000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himawari_leaf_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C6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3C9BD41" wp14:editId="4D6E4912">
            <wp:simplePos x="0" y="0"/>
            <wp:positionH relativeFrom="margin">
              <wp:posOffset>638175</wp:posOffset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himawari_leaf_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C6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409575" cy="40957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himawari_leaf_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F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5C1F7B">
        <w:rPr>
          <w:rFonts w:ascii="HG丸ｺﾞｼｯｸM-PRO" w:eastAsia="HG丸ｺﾞｼｯｸM-PRO" w:hAnsi="HG丸ｺﾞｼｯｸM-PRO" w:hint="eastAsia"/>
          <w:sz w:val="40"/>
          <w:szCs w:val="40"/>
        </w:rPr>
        <w:t>巡回相談事前シート</w:t>
      </w:r>
      <w:r w:rsidR="005B6A5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3C6BF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5B6A5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</w:t>
      </w:r>
      <w:r w:rsidR="005B6A56" w:rsidRPr="005B6A56">
        <w:rPr>
          <w:rFonts w:ascii="HG丸ｺﾞｼｯｸM-PRO" w:eastAsia="HG丸ｺﾞｼｯｸM-PRO" w:hAnsi="HG丸ｺﾞｼｯｸM-PRO" w:hint="eastAsia"/>
          <w:szCs w:val="21"/>
        </w:rPr>
        <w:t>No.1</w:t>
      </w:r>
    </w:p>
    <w:p w14:paraId="161CE651" w14:textId="77777777" w:rsidR="00D96A47" w:rsidRPr="00190599" w:rsidRDefault="00265068" w:rsidP="00AC2CE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記入日　</w:t>
      </w:r>
      <w:r w:rsidR="00B443E9">
        <w:rPr>
          <w:rFonts w:ascii="HG丸ｺﾞｼｯｸM-PRO" w:eastAsia="HG丸ｺﾞｼｯｸM-PRO" w:hAnsi="HG丸ｺﾞｼｯｸM-PRO" w:hint="eastAsia"/>
        </w:rPr>
        <w:t>20</w:t>
      </w:r>
      <w:r w:rsidR="00AC2CE3">
        <w:rPr>
          <w:rFonts w:ascii="HG丸ｺﾞｼｯｸM-PRO" w:eastAsia="HG丸ｺﾞｼｯｸM-PRO" w:hAnsi="HG丸ｺﾞｼｯｸM-PRO" w:hint="eastAsia"/>
        </w:rPr>
        <w:t xml:space="preserve">　　年　　月　　</w:t>
      </w:r>
      <w:r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81"/>
        <w:gridCol w:w="4826"/>
        <w:gridCol w:w="1418"/>
        <w:gridCol w:w="7"/>
        <w:gridCol w:w="3395"/>
      </w:tblGrid>
      <w:tr w:rsidR="00190599" w:rsidRPr="00190599" w14:paraId="50564709" w14:textId="77777777" w:rsidTr="00C921AB">
        <w:trPr>
          <w:trHeight w:val="1033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C7E26" w14:textId="77777777" w:rsidR="00190599" w:rsidRPr="00B443E9" w:rsidRDefault="00190599" w:rsidP="00B443E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07801" w14:textId="77777777" w:rsidR="00642A13" w:rsidRDefault="00190599" w:rsidP="001905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14:paraId="0B48B67A" w14:textId="77777777" w:rsidR="00190599" w:rsidRDefault="00882C6D" w:rsidP="00882C6D">
            <w:pPr>
              <w:ind w:right="84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F7A7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90599">
              <w:rPr>
                <w:rFonts w:ascii="HG丸ｺﾞｼｯｸM-PRO" w:eastAsia="HG丸ｺﾞｼｯｸM-PRO" w:hAnsi="HG丸ｺﾞｼｯｸM-PRO" w:hint="eastAsia"/>
              </w:rPr>
              <w:t xml:space="preserve">立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F7A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学校</w:t>
            </w:r>
          </w:p>
          <w:p w14:paraId="7F8D2063" w14:textId="77777777" w:rsidR="00265068" w:rsidRPr="00190599" w:rsidRDefault="00265068" w:rsidP="00265068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　　　　　　　　　　　　　　　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206D66" w14:textId="77777777" w:rsidR="00190599" w:rsidRPr="00190599" w:rsidRDefault="00190599" w:rsidP="00B44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記入者</w:t>
            </w: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B11D093" w14:textId="77777777" w:rsidR="00190599" w:rsidRDefault="00190599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057B6E2C" w14:textId="77777777" w:rsidR="00265068" w:rsidRDefault="00265068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6B3E4E7F" w14:textId="77777777" w:rsidR="00190599" w:rsidRPr="00190599" w:rsidRDefault="00190599" w:rsidP="00ED69AB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任・CO・その他）</w:t>
            </w:r>
          </w:p>
        </w:tc>
      </w:tr>
      <w:tr w:rsidR="00907DC6" w:rsidRPr="00190599" w14:paraId="2AD29016" w14:textId="77777777" w:rsidTr="002F7A78">
        <w:trPr>
          <w:trHeight w:val="420"/>
        </w:trPr>
        <w:tc>
          <w:tcPr>
            <w:tcW w:w="981" w:type="dxa"/>
            <w:vMerge w:val="restart"/>
            <w:shd w:val="clear" w:color="auto" w:fill="BFBFBF" w:themeFill="background1" w:themeFillShade="BF"/>
            <w:vAlign w:val="center"/>
          </w:tcPr>
          <w:p w14:paraId="18F00980" w14:textId="77777777" w:rsid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童</w:t>
            </w:r>
          </w:p>
          <w:p w14:paraId="4BA93630" w14:textId="77777777" w:rsid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</w:t>
            </w:r>
          </w:p>
          <w:p w14:paraId="35909C3D" w14:textId="77777777" w:rsidR="00190599" w:rsidRP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6B0F9" w14:textId="77777777" w:rsidR="00190599" w:rsidRPr="00190599" w:rsidRDefault="00190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42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C7FE7A4" w14:textId="77777777" w:rsidR="00190599" w:rsidRPr="00190599" w:rsidRDefault="00190599" w:rsidP="00ED69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3395" w:type="dxa"/>
            <w:vMerge w:val="restart"/>
            <w:shd w:val="clear" w:color="auto" w:fill="BFBFBF" w:themeFill="background1" w:themeFillShade="BF"/>
            <w:vAlign w:val="center"/>
          </w:tcPr>
          <w:p w14:paraId="01E67EB6" w14:textId="77777777" w:rsidR="00190599" w:rsidRDefault="00190599" w:rsidP="002F7A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年　　　　　　組</w:t>
            </w:r>
          </w:p>
          <w:p w14:paraId="0297B09D" w14:textId="77777777" w:rsidR="00190599" w:rsidRDefault="00ED69AB" w:rsidP="00ED69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006</wp:posOffset>
                      </wp:positionH>
                      <wp:positionV relativeFrom="paragraph">
                        <wp:posOffset>196850</wp:posOffset>
                      </wp:positionV>
                      <wp:extent cx="45719" cy="85725"/>
                      <wp:effectExtent l="38100" t="0" r="50165" b="476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47A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margin-left:63.15pt;margin-top:15.5pt;width:3.6pt;height: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90599">
              <w:rPr>
                <w:rFonts w:ascii="HG丸ｺﾞｼｯｸM-PRO" w:eastAsia="HG丸ｺﾞｼｯｸM-PRO" w:hAnsi="HG丸ｺﾞｼｯｸM-PRO" w:hint="eastAsia"/>
              </w:rPr>
              <w:t>（通常級・</w:t>
            </w:r>
            <w:r w:rsidRPr="00ED69AB">
              <w:rPr>
                <w:rFonts w:ascii="HG丸ｺﾞｼｯｸM-PRO" w:eastAsia="HG丸ｺﾞｼｯｸM-PRO" w:hAnsi="HG丸ｺﾞｼｯｸM-PRO" w:hint="eastAsia"/>
                <w:u w:val="single"/>
              </w:rPr>
              <w:t>支援級</w:t>
            </w:r>
            <w:r w:rsidR="00190599">
              <w:rPr>
                <w:rFonts w:ascii="HG丸ｺﾞｼｯｸM-PRO" w:eastAsia="HG丸ｺﾞｼｯｸM-PRO" w:hAnsi="HG丸ｺﾞｼｯｸM-PRO" w:hint="eastAsia"/>
              </w:rPr>
              <w:t>・その他）</w:t>
            </w:r>
          </w:p>
          <w:p w14:paraId="105F15C3" w14:textId="77777777" w:rsidR="00ED69AB" w:rsidRPr="00ED69AB" w:rsidRDefault="00ED69AB" w:rsidP="00ED69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種：</w:t>
            </w:r>
          </w:p>
        </w:tc>
      </w:tr>
      <w:tr w:rsidR="00190599" w:rsidRPr="00190599" w14:paraId="711D5A0C" w14:textId="77777777" w:rsidTr="002F7A78">
        <w:trPr>
          <w:trHeight w:val="799"/>
        </w:trPr>
        <w:tc>
          <w:tcPr>
            <w:tcW w:w="981" w:type="dxa"/>
            <w:vMerge/>
            <w:vAlign w:val="center"/>
          </w:tcPr>
          <w:p w14:paraId="6AEE5B53" w14:textId="77777777" w:rsid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6" w:type="dxa"/>
            <w:shd w:val="clear" w:color="auto" w:fill="BFBFBF" w:themeFill="background1" w:themeFillShade="BF"/>
            <w:vAlign w:val="center"/>
          </w:tcPr>
          <w:p w14:paraId="553263C8" w14:textId="77777777" w:rsidR="00190599" w:rsidRDefault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092AC767" w14:textId="77777777" w:rsidR="00995581" w:rsidRDefault="00995581" w:rsidP="0099558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930626E" w14:textId="77777777" w:rsidR="00265068" w:rsidRPr="00190599" w:rsidRDefault="00265068" w:rsidP="009955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男・女</w:t>
            </w:r>
            <w:r w:rsidR="00995581">
              <w:rPr>
                <w:rFonts w:ascii="HG丸ｺﾞｼｯｸM-PRO" w:eastAsia="HG丸ｺﾞｼｯｸM-PRO" w:hAnsi="HG丸ｺﾞｼｯｸM-PRO" w:hint="eastAsia"/>
              </w:rPr>
              <w:t>・その他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425" w:type="dxa"/>
            <w:gridSpan w:val="2"/>
            <w:vMerge/>
            <w:vAlign w:val="center"/>
          </w:tcPr>
          <w:p w14:paraId="603CEFA6" w14:textId="77777777" w:rsidR="00190599" w:rsidRDefault="00190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5" w:type="dxa"/>
            <w:vMerge/>
            <w:vAlign w:val="center"/>
          </w:tcPr>
          <w:p w14:paraId="1CC29D68" w14:textId="77777777" w:rsidR="00190599" w:rsidRDefault="001905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6C7F6F7D" w14:textId="77777777" w:rsidTr="00F5057E">
        <w:trPr>
          <w:trHeight w:val="1690"/>
        </w:trPr>
        <w:tc>
          <w:tcPr>
            <w:tcW w:w="981" w:type="dxa"/>
            <w:vAlign w:val="center"/>
          </w:tcPr>
          <w:p w14:paraId="0E147234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</w:p>
          <w:p w14:paraId="416DE179" w14:textId="77777777" w:rsidR="002F7A78" w:rsidRDefault="002F7A7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</w:t>
            </w:r>
          </w:p>
          <w:p w14:paraId="2F6FBBB8" w14:textId="77777777" w:rsidR="00265068" w:rsidRDefault="002F7A7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14:paraId="6C8156BC" w14:textId="77777777" w:rsidR="00011109" w:rsidRPr="002F7A78" w:rsidRDefault="002F7A78" w:rsidP="00642A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7A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主訴）</w:t>
            </w:r>
          </w:p>
        </w:tc>
        <w:tc>
          <w:tcPr>
            <w:tcW w:w="9646" w:type="dxa"/>
            <w:gridSpan w:val="4"/>
            <w:vAlign w:val="center"/>
          </w:tcPr>
          <w:p w14:paraId="38E962C8" w14:textId="77777777" w:rsidR="00265068" w:rsidRPr="00190599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2A32D5C5" w14:textId="77777777" w:rsidTr="002F7A78">
        <w:trPr>
          <w:trHeight w:val="1829"/>
        </w:trPr>
        <w:tc>
          <w:tcPr>
            <w:tcW w:w="981" w:type="dxa"/>
            <w:vAlign w:val="center"/>
          </w:tcPr>
          <w:p w14:paraId="6FE510A2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</w:p>
          <w:p w14:paraId="41BC0B5E" w14:textId="77777777" w:rsidR="00882C6D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1)に</w:t>
            </w:r>
          </w:p>
          <w:p w14:paraId="660CDA01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する</w:t>
            </w:r>
          </w:p>
          <w:p w14:paraId="161455CC" w14:textId="77777777" w:rsidR="00265068" w:rsidRPr="00190599" w:rsidRDefault="0026506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エピソード</w:t>
            </w:r>
          </w:p>
        </w:tc>
        <w:tc>
          <w:tcPr>
            <w:tcW w:w="9646" w:type="dxa"/>
            <w:gridSpan w:val="4"/>
            <w:vAlign w:val="center"/>
          </w:tcPr>
          <w:p w14:paraId="252C2922" w14:textId="77777777" w:rsidR="00265068" w:rsidRPr="00265068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2120786F" w14:textId="77777777" w:rsidTr="00F5057E">
        <w:trPr>
          <w:trHeight w:val="1697"/>
        </w:trPr>
        <w:tc>
          <w:tcPr>
            <w:tcW w:w="981" w:type="dxa"/>
            <w:vAlign w:val="center"/>
          </w:tcPr>
          <w:p w14:paraId="7B3FA6ED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３）</w:t>
            </w:r>
          </w:p>
          <w:p w14:paraId="53F3D36C" w14:textId="77777777" w:rsidR="00265068" w:rsidRPr="00ED69AB" w:rsidRDefault="00B443E9" w:rsidP="00642A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取り組み</w:t>
            </w:r>
          </w:p>
        </w:tc>
        <w:tc>
          <w:tcPr>
            <w:tcW w:w="9646" w:type="dxa"/>
            <w:gridSpan w:val="4"/>
            <w:vAlign w:val="center"/>
          </w:tcPr>
          <w:p w14:paraId="4C02C3DB" w14:textId="77777777" w:rsidR="00265068" w:rsidRPr="00265068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004056C9" w14:textId="77777777" w:rsidTr="00F5057E">
        <w:trPr>
          <w:trHeight w:val="1679"/>
        </w:trPr>
        <w:tc>
          <w:tcPr>
            <w:tcW w:w="981" w:type="dxa"/>
            <w:vAlign w:val="center"/>
          </w:tcPr>
          <w:p w14:paraId="75B905ED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</w:t>
            </w:r>
          </w:p>
          <w:p w14:paraId="56253980" w14:textId="77777777" w:rsidR="00265068" w:rsidRPr="00190599" w:rsidRDefault="0026506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本人の日常の様子</w:t>
            </w:r>
            <w:r w:rsidR="00642A13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646" w:type="dxa"/>
            <w:gridSpan w:val="4"/>
          </w:tcPr>
          <w:p w14:paraId="6D1BCC9F" w14:textId="77777777" w:rsidR="00265068" w:rsidRPr="00F5057E" w:rsidRDefault="0026506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DL</w:t>
            </w:r>
            <w:r w:rsidR="00642A13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食事、着替え、排せつ等)</w:t>
            </w:r>
            <w:r w:rsidRPr="00F5057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/</w:t>
            </w:r>
            <w:r w:rsidR="00642A13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</w:t>
            </w:r>
            <w:r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/運動面/コミュニケーション</w:t>
            </w:r>
            <w:r w:rsidR="00ED69AB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14:paraId="5E85E9E5" w14:textId="77777777" w:rsidR="00B443E9" w:rsidRPr="00F5057E" w:rsidRDefault="00B443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26AD307" w14:textId="77777777" w:rsidR="00B443E9" w:rsidRPr="00F5057E" w:rsidRDefault="00B443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72E8F67" w14:textId="77777777" w:rsidR="00265068" w:rsidRPr="00F5057E" w:rsidRDefault="0026506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65068" w:rsidRPr="00190599" w14:paraId="291C2273" w14:textId="77777777" w:rsidTr="002F7A78">
        <w:trPr>
          <w:trHeight w:val="1867"/>
        </w:trPr>
        <w:tc>
          <w:tcPr>
            <w:tcW w:w="981" w:type="dxa"/>
            <w:vAlign w:val="center"/>
          </w:tcPr>
          <w:p w14:paraId="3F4E13DE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）</w:t>
            </w:r>
          </w:p>
          <w:p w14:paraId="315D03FE" w14:textId="77777777" w:rsidR="00265068" w:rsidRPr="00190599" w:rsidRDefault="0026506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日常の様子②</w:t>
            </w:r>
          </w:p>
        </w:tc>
        <w:tc>
          <w:tcPr>
            <w:tcW w:w="9646" w:type="dxa"/>
            <w:gridSpan w:val="4"/>
          </w:tcPr>
          <w:p w14:paraId="586EEF0E" w14:textId="77777777" w:rsidR="00265068" w:rsidRPr="00F5057E" w:rsidRDefault="00642A13" w:rsidP="002F7A7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</w:t>
            </w:r>
            <w:r w:rsidR="002F7A78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所</w:t>
            </w:r>
            <w:r w:rsidR="00882C6D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、好きな活動、やってみたいと思っていること　</w:t>
            </w:r>
            <w:r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265068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と思われるところ</w:t>
            </w:r>
          </w:p>
          <w:p w14:paraId="32D5C660" w14:textId="77777777" w:rsidR="00B443E9" w:rsidRPr="00F5057E" w:rsidRDefault="00B443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2825FE" w14:textId="77777777" w:rsidR="00B443E9" w:rsidRPr="00F5057E" w:rsidRDefault="00B443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546684C" w14:textId="77777777" w:rsidR="00B443E9" w:rsidRPr="00907DC6" w:rsidRDefault="00B443E9" w:rsidP="002F7A7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F7A78" w:rsidRPr="00190599" w14:paraId="32043ACB" w14:textId="77777777" w:rsidTr="00F5057E">
        <w:trPr>
          <w:trHeight w:val="668"/>
        </w:trPr>
        <w:tc>
          <w:tcPr>
            <w:tcW w:w="981" w:type="dxa"/>
            <w:vAlign w:val="center"/>
          </w:tcPr>
          <w:p w14:paraId="37624C8D" w14:textId="77777777" w:rsidR="00907DC6" w:rsidRDefault="00907DC6" w:rsidP="00907DC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６）</w:t>
            </w:r>
            <w:r w:rsidR="002F7A78" w:rsidRPr="00907D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席</w:t>
            </w:r>
          </w:p>
          <w:p w14:paraId="511F8E98" w14:textId="77777777" w:rsidR="002F7A78" w:rsidRDefault="002F7A78" w:rsidP="00907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7D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状況</w:t>
            </w:r>
          </w:p>
        </w:tc>
        <w:tc>
          <w:tcPr>
            <w:tcW w:w="9646" w:type="dxa"/>
            <w:gridSpan w:val="4"/>
          </w:tcPr>
          <w:p w14:paraId="42AE4119" w14:textId="77777777" w:rsidR="002F7A78" w:rsidRDefault="002F7A78" w:rsidP="002F7A7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A78" w:rsidRPr="00190599" w14:paraId="72470663" w14:textId="77777777" w:rsidTr="00F5057E">
        <w:trPr>
          <w:trHeight w:val="791"/>
        </w:trPr>
        <w:tc>
          <w:tcPr>
            <w:tcW w:w="981" w:type="dxa"/>
            <w:vAlign w:val="center"/>
          </w:tcPr>
          <w:p w14:paraId="675047FF" w14:textId="77777777" w:rsidR="002F7A78" w:rsidRDefault="00907DC6" w:rsidP="00907D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７）</w:t>
            </w:r>
            <w:r w:rsidR="002F7A78" w:rsidRPr="00907D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Cとの関り</w:t>
            </w:r>
          </w:p>
        </w:tc>
        <w:tc>
          <w:tcPr>
            <w:tcW w:w="9646" w:type="dxa"/>
            <w:gridSpan w:val="4"/>
          </w:tcPr>
          <w:p w14:paraId="0DE70211" w14:textId="77777777" w:rsidR="002F7A78" w:rsidRDefault="002F7A78" w:rsidP="002F7A7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057E" w:rsidRPr="00190599" w14:paraId="4DECD655" w14:textId="77777777" w:rsidTr="002F7A78">
        <w:trPr>
          <w:trHeight w:val="846"/>
        </w:trPr>
        <w:tc>
          <w:tcPr>
            <w:tcW w:w="981" w:type="dxa"/>
            <w:vAlign w:val="center"/>
          </w:tcPr>
          <w:p w14:paraId="29CCF75B" w14:textId="77777777" w:rsidR="00F5057E" w:rsidRDefault="00907DC6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８）</w:t>
            </w:r>
            <w:r w:rsidR="00F5057E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9646" w:type="dxa"/>
            <w:gridSpan w:val="4"/>
          </w:tcPr>
          <w:p w14:paraId="373A2D69" w14:textId="77777777" w:rsidR="00F5057E" w:rsidRPr="00F5057E" w:rsidRDefault="00847B4C" w:rsidP="002F7A7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に</w:t>
            </w:r>
            <w:r w:rsidR="00F5057E"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こと・知りたいこと等あればご記入ください</w:t>
            </w:r>
          </w:p>
        </w:tc>
      </w:tr>
    </w:tbl>
    <w:p w14:paraId="11E755C5" w14:textId="3D8B053E" w:rsidR="00907DC6" w:rsidRPr="00907DC6" w:rsidRDefault="00907DC6" w:rsidP="00642A13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456" behindDoc="0" locked="0" layoutInCell="1" allowOverlap="1" wp14:anchorId="2293D145" wp14:editId="30AAD74B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686175" cy="254000"/>
            <wp:effectExtent l="0" t="0" r="952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er_himawari_lin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49" b="-3704"/>
                    <a:stretch/>
                  </pic:blipFill>
                  <pic:spPr bwMode="auto">
                    <a:xfrm>
                      <a:off x="0" y="0"/>
                      <a:ext cx="3686175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E9" w:rsidRPr="00B443E9">
        <w:rPr>
          <w:rFonts w:ascii="HG丸ｺﾞｼｯｸM-PRO" w:eastAsia="HG丸ｺﾞｼｯｸM-PRO" w:hAnsi="HG丸ｺﾞｼｯｸM-PRO" w:hint="eastAsia"/>
          <w:sz w:val="22"/>
        </w:rPr>
        <w:t>※網掛けの欄は座間</w:t>
      </w:r>
      <w:r w:rsidR="00C921AB">
        <w:rPr>
          <w:rFonts w:ascii="HG丸ｺﾞｼｯｸM-PRO" w:eastAsia="HG丸ｺﾞｼｯｸM-PRO" w:hAnsi="HG丸ｺﾞｼｯｸM-PRO" w:hint="eastAsia"/>
          <w:sz w:val="22"/>
        </w:rPr>
        <w:t>支援学校</w:t>
      </w:r>
      <w:r w:rsidR="00B443E9" w:rsidRPr="00B443E9">
        <w:rPr>
          <w:rFonts w:ascii="HG丸ｺﾞｼｯｸM-PRO" w:eastAsia="HG丸ｺﾞｼｯｸM-PRO" w:hAnsi="HG丸ｺﾞｼｯｸM-PRO" w:hint="eastAsia"/>
          <w:sz w:val="22"/>
        </w:rPr>
        <w:t>で記入します。</w:t>
      </w:r>
    </w:p>
    <w:p w14:paraId="72D226B4" w14:textId="77777777" w:rsidR="005B6A56" w:rsidRDefault="005B6A56" w:rsidP="003C6BF8">
      <w:pPr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No.2</w:t>
      </w:r>
    </w:p>
    <w:p w14:paraId="0323B3D1" w14:textId="77777777" w:rsidR="005B6A56" w:rsidRPr="005B6A56" w:rsidRDefault="005B6A56" w:rsidP="005B6A56">
      <w:pPr>
        <w:ind w:right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学校での様子（気になる場面や、教科授業の様子をご記入下さい）　　　　　　　　　　　　　　　　　　　　　　　　　　　　　　　　　　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5201"/>
        <w:gridCol w:w="2737"/>
      </w:tblGrid>
      <w:tr w:rsidR="003C6BF8" w:rsidRPr="005B6A56" w14:paraId="45B8BCDD" w14:textId="77777777" w:rsidTr="003C6BF8">
        <w:tc>
          <w:tcPr>
            <w:tcW w:w="2547" w:type="dxa"/>
          </w:tcPr>
          <w:p w14:paraId="0BB6061C" w14:textId="77777777" w:rsidR="003C6BF8" w:rsidRPr="005B6A56" w:rsidRDefault="003C6BF8" w:rsidP="003C6B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6A56">
              <w:rPr>
                <w:rFonts w:ascii="HG丸ｺﾞｼｯｸM-PRO" w:eastAsia="HG丸ｺﾞｼｯｸM-PRO" w:hAnsi="HG丸ｺﾞｼｯｸM-PRO" w:hint="eastAsia"/>
              </w:rPr>
              <w:t>場面</w:t>
            </w:r>
            <w:r>
              <w:rPr>
                <w:rFonts w:ascii="HG丸ｺﾞｼｯｸM-PRO" w:eastAsia="HG丸ｺﾞｼｯｸM-PRO" w:hAnsi="HG丸ｺﾞｼｯｸM-PRO" w:hint="eastAsia"/>
              </w:rPr>
              <w:t>・教科</w:t>
            </w:r>
          </w:p>
        </w:tc>
        <w:tc>
          <w:tcPr>
            <w:tcW w:w="5201" w:type="dxa"/>
          </w:tcPr>
          <w:p w14:paraId="611527F4" w14:textId="77777777" w:rsidR="003C6BF8" w:rsidRPr="005B6A56" w:rsidRDefault="003C6BF8" w:rsidP="003C6B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6A56">
              <w:rPr>
                <w:rFonts w:ascii="HG丸ｺﾞｼｯｸM-PRO" w:eastAsia="HG丸ｺﾞｼｯｸM-PRO" w:hAnsi="HG丸ｺﾞｼｯｸM-PRO" w:hint="eastAsia"/>
              </w:rPr>
              <w:t>様子と対象生徒の困り感</w:t>
            </w:r>
          </w:p>
        </w:tc>
        <w:tc>
          <w:tcPr>
            <w:tcW w:w="2737" w:type="dxa"/>
          </w:tcPr>
          <w:p w14:paraId="03AAACED" w14:textId="77777777" w:rsidR="003C6BF8" w:rsidRPr="005B6A56" w:rsidRDefault="003C6BF8" w:rsidP="003C6B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り組んでみたこと</w:t>
            </w:r>
          </w:p>
        </w:tc>
      </w:tr>
      <w:tr w:rsidR="003C6BF8" w:rsidRPr="005B6A56" w14:paraId="17A7AED0" w14:textId="77777777" w:rsidTr="003C6BF8">
        <w:trPr>
          <w:trHeight w:val="1869"/>
        </w:trPr>
        <w:tc>
          <w:tcPr>
            <w:tcW w:w="2547" w:type="dxa"/>
          </w:tcPr>
          <w:p w14:paraId="5B325009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34355CB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7E336E9C" w14:textId="77777777" w:rsidR="003C6BF8" w:rsidRDefault="003C6BF8" w:rsidP="003C6BF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276078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7FAC9091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1A32F4A1" w14:textId="77777777" w:rsidR="003C6BF8" w:rsidRPr="00416852" w:rsidRDefault="003C6BF8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（　　　）</w:t>
            </w:r>
          </w:p>
        </w:tc>
        <w:tc>
          <w:tcPr>
            <w:tcW w:w="5201" w:type="dxa"/>
          </w:tcPr>
          <w:p w14:paraId="2FDF71F9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A241AC0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4623018E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47FF7B34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F2652D5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6C448028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7" w:type="dxa"/>
          </w:tcPr>
          <w:p w14:paraId="1AF56303" w14:textId="77777777" w:rsidR="003C6BF8" w:rsidRDefault="003C6BF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2E433E5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BF8" w:rsidRPr="005B6A56" w14:paraId="03CF5EC0" w14:textId="77777777" w:rsidTr="003C6BF8">
        <w:trPr>
          <w:trHeight w:val="2120"/>
        </w:trPr>
        <w:tc>
          <w:tcPr>
            <w:tcW w:w="2547" w:type="dxa"/>
          </w:tcPr>
          <w:p w14:paraId="16EA1424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D1373D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5E507D09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50D9B25D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4A9C696F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6D85A462" w14:textId="77777777" w:rsidR="002956B5" w:rsidRDefault="002956B5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3B00345F" w14:textId="77777777" w:rsidR="003C6BF8" w:rsidRPr="005B6A56" w:rsidRDefault="003C6BF8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（　　　）</w:t>
            </w:r>
          </w:p>
        </w:tc>
        <w:tc>
          <w:tcPr>
            <w:tcW w:w="5201" w:type="dxa"/>
          </w:tcPr>
          <w:p w14:paraId="11E5E23A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7" w:type="dxa"/>
          </w:tcPr>
          <w:p w14:paraId="3B248A03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BF8" w:rsidRPr="005B6A56" w14:paraId="424CEB54" w14:textId="77777777" w:rsidTr="003C6BF8">
        <w:trPr>
          <w:trHeight w:val="2120"/>
        </w:trPr>
        <w:tc>
          <w:tcPr>
            <w:tcW w:w="2547" w:type="dxa"/>
          </w:tcPr>
          <w:p w14:paraId="45728E11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56C1035B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45AAAA73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3F59E94D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7757FB8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055A1C21" w14:textId="77777777" w:rsidR="002956B5" w:rsidRDefault="002956B5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6CF5D19D" w14:textId="77777777" w:rsidR="003C6BF8" w:rsidRPr="005B6A56" w:rsidRDefault="003C6BF8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（　　　）</w:t>
            </w:r>
          </w:p>
        </w:tc>
        <w:tc>
          <w:tcPr>
            <w:tcW w:w="5201" w:type="dxa"/>
          </w:tcPr>
          <w:p w14:paraId="2D7753A5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7" w:type="dxa"/>
          </w:tcPr>
          <w:p w14:paraId="55D0B216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BF8" w:rsidRPr="005B6A56" w14:paraId="53805174" w14:textId="77777777" w:rsidTr="003C6BF8">
        <w:trPr>
          <w:trHeight w:val="2120"/>
        </w:trPr>
        <w:tc>
          <w:tcPr>
            <w:tcW w:w="2547" w:type="dxa"/>
          </w:tcPr>
          <w:p w14:paraId="1BECE097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6970C9F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701AD2D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065D6F05" w14:textId="77777777" w:rsidR="002956B5" w:rsidRDefault="002956B5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4978B3D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3698DCB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158DBA9" w14:textId="77777777" w:rsidR="003C6BF8" w:rsidRPr="005B6A56" w:rsidRDefault="003C6BF8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（　　　）</w:t>
            </w:r>
          </w:p>
        </w:tc>
        <w:tc>
          <w:tcPr>
            <w:tcW w:w="5201" w:type="dxa"/>
          </w:tcPr>
          <w:p w14:paraId="68EFA12F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7" w:type="dxa"/>
          </w:tcPr>
          <w:p w14:paraId="4C076A28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BF8" w:rsidRPr="005B6A56" w14:paraId="60B982EA" w14:textId="77777777" w:rsidTr="003C6BF8">
        <w:trPr>
          <w:trHeight w:val="2120"/>
        </w:trPr>
        <w:tc>
          <w:tcPr>
            <w:tcW w:w="2547" w:type="dxa"/>
          </w:tcPr>
          <w:p w14:paraId="7CC1AF92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D796B7A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61CEF7A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3F1BF216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2E231CDF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1417598D" w14:textId="77777777" w:rsidR="002956B5" w:rsidRDefault="002956B5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5ED33516" w14:textId="77777777" w:rsidR="003C6BF8" w:rsidRPr="005B6A56" w:rsidRDefault="003C6BF8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（　　　）</w:t>
            </w:r>
          </w:p>
        </w:tc>
        <w:tc>
          <w:tcPr>
            <w:tcW w:w="5201" w:type="dxa"/>
          </w:tcPr>
          <w:p w14:paraId="67A8760A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7" w:type="dxa"/>
          </w:tcPr>
          <w:p w14:paraId="44C550CC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6BF8" w:rsidRPr="005B6A56" w14:paraId="696C1CC2" w14:textId="77777777" w:rsidTr="003C6BF8">
        <w:trPr>
          <w:trHeight w:val="2120"/>
        </w:trPr>
        <w:tc>
          <w:tcPr>
            <w:tcW w:w="2547" w:type="dxa"/>
          </w:tcPr>
          <w:p w14:paraId="47E03EEC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00DABD81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62A4A234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60EF8267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5F6A82BB" w14:textId="77777777" w:rsidR="002956B5" w:rsidRDefault="002956B5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14262D8F" w14:textId="77777777" w:rsidR="003C6BF8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  <w:p w14:paraId="17AE7076" w14:textId="77777777" w:rsidR="003C6BF8" w:rsidRPr="005B6A56" w:rsidRDefault="003C6BF8" w:rsidP="003C6BF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（　　　）</w:t>
            </w:r>
          </w:p>
        </w:tc>
        <w:tc>
          <w:tcPr>
            <w:tcW w:w="5201" w:type="dxa"/>
          </w:tcPr>
          <w:p w14:paraId="1A1D2A79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7" w:type="dxa"/>
          </w:tcPr>
          <w:p w14:paraId="6BF321FF" w14:textId="77777777" w:rsidR="003C6BF8" w:rsidRPr="005B6A56" w:rsidRDefault="003C6BF8" w:rsidP="004E0A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9838AF" w14:textId="77777777" w:rsidR="005B6A56" w:rsidRPr="005B6A56" w:rsidRDefault="003C6BF8" w:rsidP="005B6A5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2336" behindDoc="0" locked="0" layoutInCell="1" allowOverlap="1" wp14:anchorId="789C6DF5" wp14:editId="24335B39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6619875" cy="2571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er_himawari_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3753B" w14:textId="77777777" w:rsidR="005B6A56" w:rsidRDefault="005B6A56" w:rsidP="005B6A56">
      <w:pPr>
        <w:jc w:val="right"/>
        <w:rPr>
          <w:rFonts w:ascii="HG丸ｺﾞｼｯｸM-PRO" w:eastAsia="HG丸ｺﾞｼｯｸM-PRO" w:hAnsi="HG丸ｺﾞｼｯｸM-PRO"/>
          <w:sz w:val="22"/>
        </w:rPr>
      </w:pPr>
    </w:p>
    <w:sectPr w:rsidR="005B6A56" w:rsidSect="00C921AB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0305" w14:textId="77777777" w:rsidR="004709E6" w:rsidRDefault="004709E6" w:rsidP="00190599">
      <w:r>
        <w:separator/>
      </w:r>
    </w:p>
  </w:endnote>
  <w:endnote w:type="continuationSeparator" w:id="0">
    <w:p w14:paraId="5E3D7BFB" w14:textId="77777777" w:rsidR="004709E6" w:rsidRDefault="004709E6" w:rsidP="001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2264" w14:textId="77777777" w:rsidR="004709E6" w:rsidRDefault="004709E6" w:rsidP="00190599">
      <w:r>
        <w:separator/>
      </w:r>
    </w:p>
  </w:footnote>
  <w:footnote w:type="continuationSeparator" w:id="0">
    <w:p w14:paraId="52B51485" w14:textId="77777777" w:rsidR="004709E6" w:rsidRDefault="004709E6" w:rsidP="00190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7"/>
    <w:rsid w:val="0000295E"/>
    <w:rsid w:val="00011109"/>
    <w:rsid w:val="00065081"/>
    <w:rsid w:val="000D0EB5"/>
    <w:rsid w:val="00190599"/>
    <w:rsid w:val="00265068"/>
    <w:rsid w:val="002956B5"/>
    <w:rsid w:val="002F7A78"/>
    <w:rsid w:val="003C6BF8"/>
    <w:rsid w:val="00416852"/>
    <w:rsid w:val="0045578A"/>
    <w:rsid w:val="004709E6"/>
    <w:rsid w:val="00480E8E"/>
    <w:rsid w:val="0058751A"/>
    <w:rsid w:val="005B6A56"/>
    <w:rsid w:val="005C1F7B"/>
    <w:rsid w:val="005E6E76"/>
    <w:rsid w:val="00642A13"/>
    <w:rsid w:val="007B67C1"/>
    <w:rsid w:val="00837C25"/>
    <w:rsid w:val="00847B4C"/>
    <w:rsid w:val="00852B74"/>
    <w:rsid w:val="00871864"/>
    <w:rsid w:val="00875D5E"/>
    <w:rsid w:val="00882C6D"/>
    <w:rsid w:val="00907DC6"/>
    <w:rsid w:val="00995581"/>
    <w:rsid w:val="009B6DE1"/>
    <w:rsid w:val="00AA5258"/>
    <w:rsid w:val="00AC2CE3"/>
    <w:rsid w:val="00B443E9"/>
    <w:rsid w:val="00C55216"/>
    <w:rsid w:val="00C921AB"/>
    <w:rsid w:val="00D04CB8"/>
    <w:rsid w:val="00D96A47"/>
    <w:rsid w:val="00DD1D87"/>
    <w:rsid w:val="00DE3762"/>
    <w:rsid w:val="00ED69AB"/>
    <w:rsid w:val="00EF7D56"/>
    <w:rsid w:val="00F5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DC30C7"/>
  <w15:chartTrackingRefBased/>
  <w15:docId w15:val="{4B14D10B-8EB0-4D86-80C6-7C7029F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599"/>
  </w:style>
  <w:style w:type="paragraph" w:styleId="a6">
    <w:name w:val="footer"/>
    <w:basedOn w:val="a"/>
    <w:link w:val="a7"/>
    <w:uiPriority w:val="99"/>
    <w:unhideWhenUsed/>
    <w:rsid w:val="00190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599"/>
  </w:style>
  <w:style w:type="paragraph" w:styleId="a8">
    <w:name w:val="Balloon Text"/>
    <w:basedOn w:val="a"/>
    <w:link w:val="a9"/>
    <w:uiPriority w:val="99"/>
    <w:semiHidden/>
    <w:unhideWhenUsed/>
    <w:rsid w:val="0045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3" ma:contentTypeDescription="新しいドキュメントを作成します。" ma:contentTypeScope="" ma:versionID="624caaccb8039483b44c8b8e4e50c5e2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d075a03ef16fc12ad60cbe0a28f1b72a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d18e24-bda5-4021-b4e3-da31e9ea719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Flow_SignoffStatus xmlns="9ee03e85-316d-4c7f-a8dc-eb72b4260297" xsi:nil="true"/>
  </documentManagement>
</p:properties>
</file>

<file path=customXml/itemProps1.xml><?xml version="1.0" encoding="utf-8"?>
<ds:datastoreItem xmlns:ds="http://schemas.openxmlformats.org/officeDocument/2006/customXml" ds:itemID="{F3679838-D47C-41C9-B383-3D0BDF5D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99D03-756C-4A7C-87A0-2CD11EFC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DFAEC-7692-4D2F-83F3-144F99B1E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1780D-6754-40D3-AE0A-4073A64D0855}">
  <ds:schemaRefs>
    <ds:schemaRef ds:uri="http://schemas.openxmlformats.org/package/2006/metadata/core-properties"/>
    <ds:schemaRef ds:uri="9ee03e85-316d-4c7f-a8dc-eb72b426029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c5eb6b3b-7650-4122-ade3-e5468c1d9dbf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友芽</dc:creator>
  <cp:keywords/>
  <dc:description/>
  <cp:lastModifiedBy>中村 しおり</cp:lastModifiedBy>
  <cp:revision>2</cp:revision>
  <cp:lastPrinted>2023-05-26T02:29:00Z</cp:lastPrinted>
  <dcterms:created xsi:type="dcterms:W3CDTF">2026-03-09T04:02:00Z</dcterms:created>
  <dcterms:modified xsi:type="dcterms:W3CDTF">2026-03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